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0013-2022=SA-S_1082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金华康扬环境科技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浙江省金华市金东区康济北街1378号5幢（自主申报）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浙江省金华市金东区康济北街1378号5幢（自主申报）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S:监查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S:生物质垃圾处理设备的售后服务（咨询、送货、召回、退换、顾客满意调查等）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闫宇侠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4-01-1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5484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84540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